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04C55BF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3401C1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388A68AF" w:rsidR="00EF7DBF" w:rsidRPr="00EA6DFB" w:rsidRDefault="00EF7DBF" w:rsidP="00182648">
      <w:pPr>
        <w:shd w:val="clear" w:color="auto" w:fill="FFFFFF"/>
        <w:tabs>
          <w:tab w:val="left" w:pos="720"/>
          <w:tab w:val="left" w:pos="1440"/>
          <w:tab w:val="left" w:pos="2160"/>
          <w:tab w:val="left" w:pos="2880"/>
          <w:tab w:val="left" w:pos="3600"/>
          <w:tab w:val="left" w:pos="4320"/>
          <w:tab w:val="left" w:pos="5040"/>
          <w:tab w:val="left" w:pos="5760"/>
          <w:tab w:val="left" w:pos="6280"/>
        </w:tabs>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D07EC0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241D54A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60E6C19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 xml:space="preserve">Monish. B </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303546C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 xml:space="preserve">Monish. B </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2C08C15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ED44D3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39EA9F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82648">
        <w:rPr>
          <w:rFonts w:ascii="Century Schoolbook" w:hAnsi="Century Schoolbook" w:cs="Times New Roman"/>
          <w:b/>
        </w:rPr>
        <w:t>231401064</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182648">
        <w:rPr>
          <w:rFonts w:ascii="Century Schoolbook" w:hAnsi="Century Schoolbook" w:cs="Times New Roman"/>
          <w:b/>
        </w:rPr>
        <w:t>Monish. B</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B81D1" w14:textId="77777777" w:rsidR="00D87E58" w:rsidRDefault="00D87E58" w:rsidP="007C5C82">
      <w:pPr>
        <w:spacing w:after="0" w:line="240" w:lineRule="auto"/>
      </w:pPr>
      <w:r>
        <w:separator/>
      </w:r>
    </w:p>
  </w:endnote>
  <w:endnote w:type="continuationSeparator" w:id="0">
    <w:p w14:paraId="35BA7952" w14:textId="77777777" w:rsidR="00D87E58" w:rsidRDefault="00D87E5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08E45" w14:textId="77777777" w:rsidR="00D87E58" w:rsidRDefault="00D87E58" w:rsidP="007C5C82">
      <w:pPr>
        <w:spacing w:after="0" w:line="240" w:lineRule="auto"/>
      </w:pPr>
      <w:r>
        <w:separator/>
      </w:r>
    </w:p>
  </w:footnote>
  <w:footnote w:type="continuationSeparator" w:id="0">
    <w:p w14:paraId="228B6D32" w14:textId="77777777" w:rsidR="00D87E58" w:rsidRDefault="00D87E58"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2648"/>
    <w:rsid w:val="00185B46"/>
    <w:rsid w:val="001D162C"/>
    <w:rsid w:val="001E0575"/>
    <w:rsid w:val="001F76EF"/>
    <w:rsid w:val="00210C28"/>
    <w:rsid w:val="002760CB"/>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10603"/>
    <w:rsid w:val="00745517"/>
    <w:rsid w:val="00751538"/>
    <w:rsid w:val="00793A6C"/>
    <w:rsid w:val="007B2E08"/>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87E58"/>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ush Kumar AK</cp:lastModifiedBy>
  <cp:revision>4</cp:revision>
  <cp:lastPrinted>2024-03-02T07:53:00Z</cp:lastPrinted>
  <dcterms:created xsi:type="dcterms:W3CDTF">2024-06-09T19:55:00Z</dcterms:created>
  <dcterms:modified xsi:type="dcterms:W3CDTF">2024-06-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